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9D21FF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75895</wp:posOffset>
                </wp:positionV>
                <wp:extent cx="2171700" cy="680720"/>
                <wp:effectExtent l="0" t="0" r="19050" b="241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13.85pt;width:17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  <w:r w:rsidR="00D2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STRICT</w:t>
      </w:r>
    </w:p>
    <w:p w:rsidR="00E01AF9" w:rsidRPr="00F203A0" w:rsidRDefault="009D21F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4305</wp:posOffset>
                </wp:positionV>
                <wp:extent cx="2171700" cy="680720"/>
                <wp:effectExtent l="0" t="0" r="1905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symbol </w:t>
                            </w:r>
                            <w:r w:rsidR="0060178B">
                              <w:rPr>
                                <w:i/>
                              </w:rPr>
                              <w:t xml:space="preserve">“CA” </w:t>
                            </w:r>
                            <w:r>
                              <w:rPr>
                                <w:i/>
                              </w:rPr>
                              <w:t>denotes Consent Agenda items for which Board action is required.</w:t>
                            </w:r>
                          </w:p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12F44" w:rsidRDefault="00512F44" w:rsidP="00512F44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pt;margin-top:12.15pt;width:171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">
                <v:textbox>
                  <w:txbxContent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symbol </w:t>
                      </w:r>
                      <w:r w:rsidR="0060178B">
                        <w:rPr>
                          <w:i/>
                        </w:rPr>
                        <w:t xml:space="preserve">“CA” </w:t>
                      </w:r>
                      <w:r>
                        <w:rPr>
                          <w:i/>
                        </w:rPr>
                        <w:t>denotes Consent Agenda items for which Board action is required.</w:t>
                      </w:r>
                    </w:p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</w:p>
                    <w:p w:rsidR="00512F44" w:rsidRDefault="00512F44" w:rsidP="00512F44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1F18" w:rsidRDefault="00B31F18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9E" w:rsidRDefault="005F77F5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ne 1</w:t>
      </w:r>
      <w:r w:rsidR="000C3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220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6</w:t>
      </w:r>
      <w:r w:rsidR="007E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A5511C" w:rsidRPr="00FE0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A9216C" w:rsidRPr="00FE0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025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p.m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Education Room</w:t>
      </w:r>
    </w:p>
    <w:p w:rsidR="00FE0E24" w:rsidRPr="00517A5D" w:rsidRDefault="00FE0E24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C75C17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FE0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A5D" w:rsidRPr="000C36E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511C" w:rsidRPr="000C36E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9216C" w:rsidRPr="000C36E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D43A7" w:rsidRPr="000C36E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D4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Pr="009774A7" w:rsidRDefault="00D41F9F" w:rsidP="007953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9774A7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F203A0" w:rsidRDefault="009774A7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707F53" w:rsidRDefault="009774A7" w:rsidP="00707F53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07F53">
        <w:rPr>
          <w:rFonts w:ascii="Times New Roman" w:eastAsia="Times New Roman" w:hAnsi="Times New Roman" w:cs="Times New Roman"/>
          <w:color w:val="000000"/>
          <w:sz w:val="24"/>
          <w:szCs w:val="24"/>
        </w:rPr>
        <w:t>Approve CSE Placement Recommendations</w:t>
      </w:r>
      <w:r w:rsidR="00707F53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707F53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 w:rsidR="00707F5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="00707F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07D4A" w:rsidRPr="00707F53" w:rsidRDefault="00707F53" w:rsidP="00707F53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Minutes for previous meeting held on </w:t>
      </w:r>
      <w:r w:rsidR="000C3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e 1, </w:t>
      </w:r>
      <w:r w:rsidR="007E1B6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E01AF9" w:rsidRPr="00F203A0" w:rsidRDefault="00707F53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1E26D7" w:rsidRDefault="009C76CA" w:rsidP="005F77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  <w:spacing w:after="0"/>
        <w:ind w:left="720"/>
        <w:rPr>
          <w:rFonts w:ascii="Times New Roman" w:hAnsi="Times New Roman" w:cs="Times New Roman"/>
        </w:rPr>
      </w:pPr>
      <w:r w:rsidRPr="00C65346">
        <w:rPr>
          <w:rFonts w:ascii="Times New Roman" w:eastAsia="Times New Roman" w:hAnsi="Times New Roman" w:cs="Times New Roman"/>
          <w:sz w:val="24"/>
          <w:szCs w:val="24"/>
        </w:rPr>
        <w:tab/>
      </w:r>
      <w:r w:rsidRPr="00C653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3B8" w:rsidRDefault="005F43B8" w:rsidP="005F43B8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9 – Baccalaureate @ Zion Episcopal 6:00 p.m.</w:t>
      </w:r>
    </w:p>
    <w:p w:rsidR="00C03C7B" w:rsidRDefault="00C03C7B" w:rsidP="005F43B8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1 – Employee Committee Meeting 4:00 p.m.</w:t>
      </w:r>
    </w:p>
    <w:p w:rsidR="005F43B8" w:rsidRDefault="005F43B8" w:rsidP="00C65346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3 – Graduation Practice @ 9:00 a.m.</w:t>
      </w:r>
    </w:p>
    <w:p w:rsidR="005F43B8" w:rsidRDefault="005F43B8" w:rsidP="00C65346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4 – Senior Dinner Dance</w:t>
      </w:r>
    </w:p>
    <w:p w:rsidR="005F43B8" w:rsidRDefault="005F43B8" w:rsidP="003D3152">
      <w:pPr>
        <w:tabs>
          <w:tab w:val="left" w:pos="9105"/>
        </w:tabs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5 – Graduation – 10:00 a.m.</w:t>
      </w:r>
      <w:r w:rsidR="003D3152">
        <w:rPr>
          <w:rFonts w:ascii="Times New Roman" w:hAnsi="Times New Roman" w:cs="Times New Roman"/>
        </w:rPr>
        <w:tab/>
      </w:r>
    </w:p>
    <w:p w:rsidR="000C36EF" w:rsidRDefault="000C36EF" w:rsidP="00C65346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4 – Holiday – Offices Closed</w:t>
      </w:r>
    </w:p>
    <w:p w:rsidR="000C36EF" w:rsidRDefault="000C36EF" w:rsidP="00C65346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6 – BOE Reorganizational Meeting – 6:00 p.m. BOE Room</w:t>
      </w:r>
    </w:p>
    <w:p w:rsidR="000C36EF" w:rsidRDefault="000C36EF" w:rsidP="00C65346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 – BOE Meeting – 6:00 p.m. BOE Room</w:t>
      </w:r>
    </w:p>
    <w:p w:rsidR="000C36EF" w:rsidRDefault="000C36EF" w:rsidP="00C65346">
      <w:pPr>
        <w:spacing w:after="0"/>
        <w:ind w:left="1440" w:firstLine="720"/>
        <w:rPr>
          <w:rFonts w:ascii="Times New Roman" w:hAnsi="Times New Roman" w:cs="Times New Roman"/>
        </w:rPr>
      </w:pPr>
    </w:p>
    <w:p w:rsidR="00C65346" w:rsidRPr="006E6E65" w:rsidRDefault="00C65346" w:rsidP="00C65346">
      <w:pPr>
        <w:spacing w:after="0"/>
        <w:ind w:left="1440" w:firstLine="720"/>
      </w:pPr>
      <w:r w:rsidRPr="006E6E65">
        <w:rPr>
          <w:vanish/>
        </w:rPr>
        <w:t>earing</w:t>
      </w:r>
    </w:p>
    <w:p w:rsidR="00512F44" w:rsidRPr="006E6E65" w:rsidRDefault="00E01AF9" w:rsidP="006E6E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6E6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B5597" w:rsidRDefault="00E2708F" w:rsidP="006B5597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peakers: R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recognized by the chair. Once recognized, please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6B5597" w:rsidRDefault="006B5597" w:rsidP="006B5597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3EA8" w:rsidRDefault="0079534A" w:rsidP="009E3E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PORTS</w:t>
      </w:r>
    </w:p>
    <w:p w:rsidR="00035AC5" w:rsidRDefault="000E1FBA" w:rsidP="000E1FBA">
      <w:pPr>
        <w:tabs>
          <w:tab w:val="left" w:pos="2115"/>
        </w:tabs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:rsidR="000E1FBA" w:rsidRPr="000E1FBA" w:rsidRDefault="000E1FBA" w:rsidP="000E1FBA">
      <w:pPr>
        <w:pStyle w:val="ListParagraph"/>
        <w:tabs>
          <w:tab w:val="left" w:pos="2115"/>
        </w:tabs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</w:rPr>
      </w:pPr>
    </w:p>
    <w:p w:rsidR="00B31F18" w:rsidRPr="00035AC5" w:rsidRDefault="00B31F18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</w:p>
    <w:p w:rsidR="0079534A" w:rsidRDefault="0079534A" w:rsidP="00AE044C">
      <w:pPr>
        <w:pStyle w:val="ListParagraph"/>
        <w:numPr>
          <w:ilvl w:val="0"/>
          <w:numId w:val="1"/>
        </w:numPr>
        <w:spacing w:after="0" w:line="240" w:lineRule="auto"/>
        <w:ind w:left="115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ARD COMMITTEE REPORTS</w:t>
      </w:r>
    </w:p>
    <w:p w:rsidR="009F594A" w:rsidRDefault="009F594A" w:rsidP="009F594A">
      <w:pPr>
        <w:pStyle w:val="ListParagraph"/>
        <w:spacing w:after="0" w:line="240" w:lineRule="auto"/>
        <w:ind w:left="115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539E0" w:rsidRDefault="00B539E0" w:rsidP="007E1B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9534A" w:rsidRDefault="0079534A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NSPORTATION</w:t>
      </w:r>
    </w:p>
    <w:p w:rsidR="006B71E8" w:rsidRDefault="006B71E8" w:rsidP="000A1D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A1DB1" w:rsidRPr="00202ADE" w:rsidRDefault="000A1DB1" w:rsidP="0063370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E">
        <w:rPr>
          <w:rFonts w:ascii="Times New Roman" w:eastAsia="Times New Roman" w:hAnsi="Times New Roman" w:cs="Times New Roman"/>
          <w:color w:val="000000"/>
          <w:sz w:val="24"/>
          <w:szCs w:val="24"/>
        </w:rPr>
        <w:t>JRC Bus Routes – Summer 2016</w:t>
      </w:r>
    </w:p>
    <w:p w:rsidR="00202ADE" w:rsidRPr="00202ADE" w:rsidRDefault="00202ADE" w:rsidP="0063370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E">
        <w:rPr>
          <w:rFonts w:ascii="Times New Roman" w:eastAsia="Times New Roman" w:hAnsi="Times New Roman" w:cs="Times New Roman"/>
          <w:color w:val="000000"/>
          <w:sz w:val="24"/>
          <w:szCs w:val="24"/>
        </w:rPr>
        <w:t>Greater Chenango Cares Medical Event  July 15 - 24</w:t>
      </w:r>
    </w:p>
    <w:p w:rsidR="000A1DB1" w:rsidRDefault="000A1DB1" w:rsidP="000A1DB1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DB1" w:rsidRPr="000A1DB1" w:rsidRDefault="000A1DB1" w:rsidP="000A1DB1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0AE" w:rsidRDefault="007F00AE" w:rsidP="007F00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F00AE" w:rsidRPr="007F00AE" w:rsidRDefault="00E01AF9" w:rsidP="007F00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EDUCATION </w:t>
      </w:r>
      <w:r w:rsidR="0096003D" w:rsidRPr="007F0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&amp;</w:t>
      </w:r>
      <w:r w:rsidRPr="007F00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ERSONNEL</w:t>
      </w:r>
      <w:r w:rsidR="007F00AE" w:rsidRPr="007F00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F00AE" w:rsidRPr="007F00A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E01AF9" w:rsidRPr="00D077A7" w:rsidRDefault="00E01AF9" w:rsidP="007F00AE">
      <w:pPr>
        <w:pStyle w:val="ListParagraph"/>
        <w:spacing w:after="120" w:line="240" w:lineRule="auto"/>
        <w:ind w:left="116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01AF9" w:rsidRPr="00DF5642" w:rsidRDefault="00E01AF9" w:rsidP="002B748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642">
        <w:rPr>
          <w:rFonts w:ascii="Times New Roman" w:eastAsia="Times New Roman" w:hAnsi="Times New Roman" w:cs="Times New Roman"/>
          <w:b/>
          <w:sz w:val="24"/>
          <w:szCs w:val="24"/>
        </w:rPr>
        <w:t>The Superintendent of Schools recommends the following board action:</w:t>
      </w:r>
      <w:r w:rsidR="00D44D35" w:rsidRPr="00DF5642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</w:p>
    <w:p w:rsidR="00AA78F3" w:rsidRPr="00BF6CF6" w:rsidRDefault="00813399" w:rsidP="005E3E3E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CF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271C5" w:rsidRDefault="003271C5" w:rsidP="00503358">
      <w:pPr>
        <w:pStyle w:val="ListParagraph"/>
        <w:numPr>
          <w:ilvl w:val="1"/>
          <w:numId w:val="1"/>
        </w:num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F96">
        <w:rPr>
          <w:rFonts w:ascii="Times New Roman" w:eastAsia="Times New Roman" w:hAnsi="Times New Roman" w:cs="Times New Roman"/>
          <w:b/>
          <w:sz w:val="24"/>
          <w:szCs w:val="24"/>
        </w:rPr>
        <w:t>Leave of Absence Request(s)</w:t>
      </w:r>
    </w:p>
    <w:p w:rsidR="00BC3634" w:rsidRPr="00755F96" w:rsidRDefault="00BC3634" w:rsidP="00BC3634">
      <w:pPr>
        <w:pStyle w:val="ListParagraph"/>
        <w:tabs>
          <w:tab w:val="left" w:pos="2310"/>
        </w:tabs>
        <w:spacing w:after="0" w:line="240" w:lineRule="auto"/>
        <w:ind w:left="144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271C5" w:rsidRDefault="00503358" w:rsidP="003271C5">
      <w:pPr>
        <w:pStyle w:val="ListParagraph"/>
        <w:numPr>
          <w:ilvl w:val="2"/>
          <w:numId w:val="1"/>
        </w:num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1C5">
        <w:rPr>
          <w:rFonts w:ascii="Times New Roman" w:eastAsia="Times New Roman" w:hAnsi="Times New Roman" w:cs="Times New Roman"/>
          <w:sz w:val="24"/>
          <w:szCs w:val="24"/>
        </w:rPr>
        <w:t>Request for Unpaid Leave – Judith Rowe – Bus Driver – June 20 – 22, 2016</w:t>
      </w:r>
      <w:r w:rsidR="003271C5" w:rsidRPr="0032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6CF6" w:rsidRPr="003271C5" w:rsidRDefault="00BF6CF6" w:rsidP="003271C5">
      <w:pPr>
        <w:pStyle w:val="ListParagraph"/>
        <w:numPr>
          <w:ilvl w:val="2"/>
          <w:numId w:val="1"/>
        </w:num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1C5">
        <w:rPr>
          <w:rFonts w:ascii="Times New Roman" w:eastAsia="Times New Roman" w:hAnsi="Times New Roman" w:cs="Times New Roman"/>
          <w:sz w:val="24"/>
          <w:szCs w:val="24"/>
        </w:rPr>
        <w:t>Request for Unpaid Family Leave – Theresa Miller, Music Teacher – 2016-2017 school year</w:t>
      </w:r>
    </w:p>
    <w:p w:rsidR="00BF6CF6" w:rsidRDefault="00BF6CF6" w:rsidP="00BF6CF6">
      <w:pPr>
        <w:pStyle w:val="ListParagraph"/>
        <w:tabs>
          <w:tab w:val="left" w:pos="2310"/>
        </w:tabs>
        <w:spacing w:after="0" w:line="240" w:lineRule="auto"/>
        <w:ind w:left="14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DB1" w:rsidRPr="00755F96" w:rsidRDefault="000A1DB1" w:rsidP="002B08AE">
      <w:pPr>
        <w:pStyle w:val="ListParagraph"/>
        <w:numPr>
          <w:ilvl w:val="1"/>
          <w:numId w:val="1"/>
        </w:num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F96">
        <w:rPr>
          <w:rFonts w:ascii="Times New Roman" w:eastAsia="Times New Roman" w:hAnsi="Times New Roman" w:cs="Times New Roman"/>
          <w:b/>
          <w:sz w:val="24"/>
          <w:szCs w:val="24"/>
        </w:rPr>
        <w:t>Resignation(s)</w:t>
      </w:r>
    </w:p>
    <w:p w:rsidR="003271C5" w:rsidRDefault="003271C5" w:rsidP="003271C5">
      <w:pPr>
        <w:pStyle w:val="ListParagraph"/>
        <w:tabs>
          <w:tab w:val="left" w:pos="2310"/>
        </w:tabs>
        <w:spacing w:after="0" w:line="240" w:lineRule="auto"/>
        <w:ind w:left="1443"/>
        <w:rPr>
          <w:rFonts w:ascii="Times New Roman" w:eastAsia="Times New Roman" w:hAnsi="Times New Roman" w:cs="Times New Roman"/>
          <w:sz w:val="24"/>
          <w:szCs w:val="24"/>
        </w:rPr>
      </w:pPr>
    </w:p>
    <w:p w:rsidR="000A1DB1" w:rsidRDefault="000A1DB1" w:rsidP="000A1DB1">
      <w:pPr>
        <w:pStyle w:val="ListParagraph"/>
        <w:tabs>
          <w:tab w:val="left" w:pos="2310"/>
        </w:tabs>
        <w:spacing w:after="0" w:line="240" w:lineRule="auto"/>
        <w:ind w:left="14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ncy Clinton – Bus Monitor – Retirement Effective June 17, 2016</w:t>
      </w:r>
    </w:p>
    <w:p w:rsidR="00405CCA" w:rsidRDefault="00405CCA" w:rsidP="000A1DB1">
      <w:pPr>
        <w:pStyle w:val="ListParagraph"/>
        <w:tabs>
          <w:tab w:val="left" w:pos="2310"/>
        </w:tabs>
        <w:spacing w:after="0" w:line="240" w:lineRule="auto"/>
        <w:ind w:left="14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a Bartholomew – Aide – Effective August 31, 2016</w:t>
      </w:r>
    </w:p>
    <w:p w:rsidR="000A1DB1" w:rsidRDefault="000A1DB1" w:rsidP="000A1DB1">
      <w:pPr>
        <w:pStyle w:val="ListParagraph"/>
        <w:tabs>
          <w:tab w:val="left" w:pos="2310"/>
        </w:tabs>
        <w:spacing w:after="0" w:line="240" w:lineRule="auto"/>
        <w:ind w:left="1443"/>
        <w:rPr>
          <w:rFonts w:ascii="Times New Roman" w:eastAsia="Times New Roman" w:hAnsi="Times New Roman" w:cs="Times New Roman"/>
          <w:sz w:val="24"/>
          <w:szCs w:val="24"/>
        </w:rPr>
      </w:pPr>
    </w:p>
    <w:p w:rsidR="003271C5" w:rsidRPr="00755F96" w:rsidRDefault="003271C5" w:rsidP="002B08AE">
      <w:pPr>
        <w:pStyle w:val="ListParagraph"/>
        <w:numPr>
          <w:ilvl w:val="1"/>
          <w:numId w:val="1"/>
        </w:num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F96">
        <w:rPr>
          <w:rFonts w:ascii="Times New Roman" w:eastAsia="Times New Roman" w:hAnsi="Times New Roman" w:cs="Times New Roman"/>
          <w:b/>
          <w:sz w:val="24"/>
          <w:szCs w:val="24"/>
        </w:rPr>
        <w:t>Abolish Position(s) Effective August 31, 2016</w:t>
      </w:r>
    </w:p>
    <w:p w:rsidR="003271C5" w:rsidRPr="00755F96" w:rsidRDefault="003271C5" w:rsidP="003271C5">
      <w:pPr>
        <w:pStyle w:val="ListParagraph"/>
        <w:tabs>
          <w:tab w:val="left" w:pos="2310"/>
        </w:tabs>
        <w:spacing w:after="0" w:line="240" w:lineRule="auto"/>
        <w:ind w:left="14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1C5" w:rsidRPr="003271C5" w:rsidRDefault="003271C5" w:rsidP="003271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71C5">
        <w:rPr>
          <w:rFonts w:ascii="Times New Roman" w:hAnsi="Times New Roman" w:cs="Times New Roman"/>
          <w:sz w:val="24"/>
          <w:szCs w:val="24"/>
        </w:rPr>
        <w:t>Abolish teachers’ aide position currently held by Patricia Washburn</w:t>
      </w:r>
    </w:p>
    <w:p w:rsidR="003271C5" w:rsidRPr="003271C5" w:rsidRDefault="003271C5" w:rsidP="003271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71C5">
        <w:rPr>
          <w:rFonts w:ascii="Times New Roman" w:hAnsi="Times New Roman" w:cs="Times New Roman"/>
          <w:sz w:val="24"/>
          <w:szCs w:val="24"/>
        </w:rPr>
        <w:t>Abolish teachers’ aide position currently held by Melissa Karpovich</w:t>
      </w:r>
    </w:p>
    <w:p w:rsidR="003271C5" w:rsidRPr="003271C5" w:rsidRDefault="003271C5" w:rsidP="003271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71C5">
        <w:rPr>
          <w:rFonts w:ascii="Times New Roman" w:hAnsi="Times New Roman" w:cs="Times New Roman"/>
          <w:sz w:val="24"/>
          <w:szCs w:val="24"/>
        </w:rPr>
        <w:t>Abolish .5 FTE teachers’ aide position currently held by Melissa Neudel</w:t>
      </w:r>
    </w:p>
    <w:p w:rsidR="003271C5" w:rsidRDefault="003271C5" w:rsidP="003271C5">
      <w:pPr>
        <w:pStyle w:val="ListParagraph"/>
        <w:tabs>
          <w:tab w:val="left" w:pos="2310"/>
        </w:tabs>
        <w:spacing w:after="0" w:line="240" w:lineRule="auto"/>
        <w:ind w:left="1443"/>
      </w:pPr>
    </w:p>
    <w:p w:rsidR="003271C5" w:rsidRDefault="003271C5" w:rsidP="003271C5">
      <w:pPr>
        <w:pStyle w:val="ListParagraph"/>
        <w:tabs>
          <w:tab w:val="left" w:pos="2310"/>
        </w:tabs>
        <w:spacing w:after="0" w:line="240" w:lineRule="auto"/>
        <w:ind w:left="1443"/>
        <w:rPr>
          <w:rFonts w:ascii="Times New Roman" w:eastAsia="Times New Roman" w:hAnsi="Times New Roman" w:cs="Times New Roman"/>
          <w:sz w:val="24"/>
          <w:szCs w:val="24"/>
        </w:rPr>
      </w:pPr>
    </w:p>
    <w:p w:rsidR="005F3982" w:rsidRPr="00755F96" w:rsidRDefault="003E3EB0" w:rsidP="002B08AE">
      <w:pPr>
        <w:pStyle w:val="ListParagraph"/>
        <w:numPr>
          <w:ilvl w:val="1"/>
          <w:numId w:val="1"/>
        </w:num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F96">
        <w:rPr>
          <w:rFonts w:ascii="Times New Roman" w:eastAsia="Times New Roman" w:hAnsi="Times New Roman" w:cs="Times New Roman"/>
          <w:b/>
          <w:sz w:val="24"/>
          <w:szCs w:val="24"/>
        </w:rPr>
        <w:t>Appointment</w:t>
      </w:r>
      <w:r w:rsidR="00C5180D" w:rsidRPr="00755F9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55F9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:rsidR="004F5567" w:rsidRPr="00755F96" w:rsidRDefault="004F5567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iver Education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iver Education Instructor for </w:t>
      </w:r>
      <w:r w:rsidR="00217AEB">
        <w:rPr>
          <w:rFonts w:ascii="Times New Roman" w:eastAsia="Times New Roman" w:hAnsi="Times New Roman" w:cs="Times New Roman"/>
          <w:sz w:val="24"/>
          <w:szCs w:val="24"/>
        </w:rPr>
        <w:t>sum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 – Philip J. Curley</w:t>
      </w:r>
    </w:p>
    <w:p w:rsidR="000A1DB1" w:rsidRP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405CCA" w:rsidRDefault="00405CCA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mmer Cafeteria Workers – July 7 – July 29, 2016</w:t>
      </w:r>
    </w:p>
    <w:p w:rsidR="00405CCA" w:rsidRDefault="00405CCA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405CCA" w:rsidRDefault="00405CCA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ncy Harrington</w:t>
      </w:r>
    </w:p>
    <w:p w:rsidR="00405CCA" w:rsidRDefault="00405CCA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tsy Bush</w:t>
      </w:r>
    </w:p>
    <w:p w:rsidR="00405CCA" w:rsidRDefault="00405CCA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emary Badger</w:t>
      </w:r>
    </w:p>
    <w:p w:rsidR="00405CCA" w:rsidRDefault="00405CCA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bra Badger</w:t>
      </w:r>
    </w:p>
    <w:p w:rsidR="00405CCA" w:rsidRPr="00405CCA" w:rsidRDefault="00405CCA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tney Pratt</w:t>
      </w:r>
    </w:p>
    <w:p w:rsidR="00405CCA" w:rsidRDefault="00405CCA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aching</w:t>
      </w:r>
      <w:r w:rsidR="005033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Fall 2016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Football – Dave Gorton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Football Asst. – John Martinson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paid Volunteer – Football – Scott Gorton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Field Hockey – Christine McCabe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V Field Hockey – Heather Rapp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ys’ Varsity Soccer – Rick Tallman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ys’ Modified Soccer – Chris Rice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ys’ Modified Soccer – Ron Rapp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paid Volunteer – Soccer – Evan Moxley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rls’ Varsity Soccer – Irene DeJager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ed Swimming – Kris McDermott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Volleyball – Mary McBride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ed Volleyball – Bryan Ayres</w:t>
      </w: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Golf – Pete Flanagan</w:t>
      </w:r>
    </w:p>
    <w:p w:rsidR="00503358" w:rsidRDefault="00503358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503358" w:rsidRDefault="00503358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0A1DB1" w:rsidRPr="000A1DB1" w:rsidRDefault="000A1DB1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5F3982" w:rsidRPr="00C5180D" w:rsidRDefault="005F3982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stitute</w:t>
      </w:r>
      <w:r w:rsidR="004177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405C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Effective June 16, 2016</w:t>
      </w:r>
    </w:p>
    <w:p w:rsidR="00C5180D" w:rsidRDefault="00C5180D" w:rsidP="005F3982">
      <w:pPr>
        <w:tabs>
          <w:tab w:val="left" w:pos="2310"/>
        </w:tabs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</w:rPr>
      </w:pPr>
    </w:p>
    <w:p w:rsidR="00D30715" w:rsidRDefault="00C03C7B" w:rsidP="0063370D">
      <w:pPr>
        <w:pStyle w:val="ListParagraph"/>
        <w:numPr>
          <w:ilvl w:val="0"/>
          <w:numId w:val="2"/>
        </w:num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ge Flanagan – Teacher Aide K-</w:t>
      </w:r>
      <w:r w:rsidR="000A1DB1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0A1DB1" w:rsidRDefault="000A1DB1" w:rsidP="0063370D">
      <w:pPr>
        <w:pStyle w:val="ListParagraph"/>
        <w:numPr>
          <w:ilvl w:val="0"/>
          <w:numId w:val="2"/>
        </w:num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ta Greene – Substitute Typist</w:t>
      </w:r>
    </w:p>
    <w:p w:rsidR="000A1DB1" w:rsidRDefault="00405CCA" w:rsidP="0063370D">
      <w:pPr>
        <w:pStyle w:val="ListParagraph"/>
        <w:numPr>
          <w:ilvl w:val="0"/>
          <w:numId w:val="2"/>
        </w:num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ci Schultes – Substitute Custodial Worker</w:t>
      </w:r>
    </w:p>
    <w:p w:rsidR="00DA2F37" w:rsidRPr="00D30715" w:rsidRDefault="00DA2F37" w:rsidP="00DA2F37">
      <w:pPr>
        <w:pStyle w:val="ListParagraph"/>
        <w:tabs>
          <w:tab w:val="left" w:pos="2310"/>
        </w:tabs>
        <w:spacing w:after="0" w:line="240" w:lineRule="auto"/>
        <w:ind w:left="1803"/>
        <w:rPr>
          <w:rFonts w:ascii="Times New Roman" w:eastAsia="Times New Roman" w:hAnsi="Times New Roman" w:cs="Times New Roman"/>
          <w:sz w:val="24"/>
          <w:szCs w:val="24"/>
        </w:rPr>
      </w:pPr>
    </w:p>
    <w:p w:rsidR="00D30715" w:rsidRDefault="00D30715" w:rsidP="00D30715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15A4A" w:rsidRPr="003271C5" w:rsidRDefault="00D15A4A" w:rsidP="00DA2F37">
      <w:pPr>
        <w:pStyle w:val="ListParagraph"/>
        <w:numPr>
          <w:ilvl w:val="1"/>
          <w:numId w:val="1"/>
        </w:num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F96">
        <w:rPr>
          <w:rFonts w:ascii="Times New Roman" w:eastAsia="Times New Roman" w:hAnsi="Times New Roman" w:cs="Times New Roman"/>
          <w:b/>
          <w:sz w:val="24"/>
          <w:szCs w:val="24"/>
        </w:rPr>
        <w:t>Non Instructional Sick Bank Request</w:t>
      </w:r>
      <w:r w:rsidRPr="003271C5">
        <w:rPr>
          <w:rFonts w:ascii="Times New Roman" w:eastAsia="Times New Roman" w:hAnsi="Times New Roman" w:cs="Times New Roman"/>
          <w:sz w:val="24"/>
          <w:szCs w:val="24"/>
        </w:rPr>
        <w:t xml:space="preserve"> – Andrew Baranyk – 10 Additional Days – June 13 – June 24, 2016</w:t>
      </w:r>
    </w:p>
    <w:p w:rsidR="00D15A4A" w:rsidRDefault="00D15A4A" w:rsidP="00D15A4A">
      <w:pPr>
        <w:pStyle w:val="ListParagraph"/>
        <w:tabs>
          <w:tab w:val="left" w:pos="2310"/>
        </w:tabs>
        <w:spacing w:after="0" w:line="240" w:lineRule="auto"/>
        <w:ind w:left="144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177B7" w:rsidRPr="00755F96" w:rsidRDefault="00DA2F37" w:rsidP="00DA2F37">
      <w:pPr>
        <w:pStyle w:val="ListParagraph"/>
        <w:numPr>
          <w:ilvl w:val="1"/>
          <w:numId w:val="1"/>
        </w:num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F96">
        <w:rPr>
          <w:rFonts w:ascii="Times New Roman" w:eastAsia="Times New Roman" w:hAnsi="Times New Roman" w:cs="Times New Roman"/>
          <w:b/>
          <w:sz w:val="24"/>
          <w:szCs w:val="24"/>
        </w:rPr>
        <w:t>Create Position</w:t>
      </w:r>
    </w:p>
    <w:p w:rsidR="00D15A4A" w:rsidRPr="00D15A4A" w:rsidRDefault="00DA2F37" w:rsidP="00D15A4A">
      <w:pPr>
        <w:pStyle w:val="ListParagraph"/>
        <w:tabs>
          <w:tab w:val="left" w:pos="2310"/>
        </w:tabs>
        <w:spacing w:after="0" w:line="240" w:lineRule="auto"/>
        <w:ind w:left="1443"/>
        <w:rPr>
          <w:rFonts w:ascii="Times New Roman" w:eastAsia="Times New Roman" w:hAnsi="Times New Roman" w:cs="Times New Roman"/>
          <w:sz w:val="24"/>
          <w:szCs w:val="24"/>
        </w:rPr>
      </w:pPr>
      <w:r w:rsidRPr="00755F96">
        <w:rPr>
          <w:rFonts w:ascii="Times New Roman" w:eastAsia="Times New Roman" w:hAnsi="Times New Roman" w:cs="Times New Roman"/>
          <w:sz w:val="24"/>
          <w:szCs w:val="24"/>
        </w:rPr>
        <w:t>Create .6 FTE Family and Consumer Science teaching posit</w:t>
      </w:r>
      <w:r w:rsidR="00D15A4A" w:rsidRPr="00755F96">
        <w:rPr>
          <w:rFonts w:ascii="Times New Roman" w:eastAsia="Times New Roman" w:hAnsi="Times New Roman" w:cs="Times New Roman"/>
          <w:sz w:val="24"/>
          <w:szCs w:val="24"/>
        </w:rPr>
        <w:t>ion effective September 1, 2016</w:t>
      </w:r>
    </w:p>
    <w:p w:rsidR="00DA2F37" w:rsidRDefault="00DA2F37" w:rsidP="00C03C7B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2933" w:rsidRPr="00392C1E" w:rsidRDefault="00E01AF9" w:rsidP="008F4B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F4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392C1E" w:rsidRDefault="00392C1E" w:rsidP="00392C1E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92C1E" w:rsidRDefault="00880D31" w:rsidP="001842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enue &amp; Budget Status Reports</w:t>
      </w:r>
      <w:r w:rsidR="00376FCE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376FCE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5905CE" w:rsidRDefault="009F594A" w:rsidP="00317A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nal Claims Auditor Report</w:t>
      </w:r>
      <w:r w:rsidR="00590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05CE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F019F6" w:rsidRDefault="00C03C7B" w:rsidP="00F019F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CMO BOCES Cooperative Purchasing Resolutions for 2016-2017</w:t>
      </w:r>
      <w:r w:rsidR="002736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2736F2" w:rsidRDefault="00C03C7B" w:rsidP="00F019F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LF Program Update</w:t>
      </w:r>
    </w:p>
    <w:p w:rsidR="00C03C7B" w:rsidRDefault="00C03C7B" w:rsidP="00F019F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tional Report</w:t>
      </w:r>
    </w:p>
    <w:p w:rsidR="00BC5E58" w:rsidRDefault="00BC5E58" w:rsidP="00BC5E5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rplus School Buse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(CA) </w:t>
      </w:r>
    </w:p>
    <w:p w:rsidR="00BC5E58" w:rsidRPr="00BC5E58" w:rsidRDefault="00BC5E58" w:rsidP="00BC5E5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stitute Rates – Information Only</w:t>
      </w:r>
    </w:p>
    <w:p w:rsidR="00C03C7B" w:rsidRPr="002736F2" w:rsidRDefault="00C03C7B" w:rsidP="00C03C7B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594A" w:rsidRDefault="009F594A" w:rsidP="00B66C95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42E3C" w:rsidRPr="000059B5" w:rsidRDefault="004B389C" w:rsidP="00542E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DITIONAL</w:t>
      </w:r>
      <w:r w:rsidR="00392C1E"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ISCUSSION ITEMS</w:t>
      </w:r>
    </w:p>
    <w:p w:rsidR="00542E3C" w:rsidRDefault="00542E3C" w:rsidP="00542E3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177B7" w:rsidRDefault="004B389C" w:rsidP="004B389C">
      <w:pPr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Ball Flats – Greene Intermunicipal Parks Commission</w:t>
      </w:r>
    </w:p>
    <w:p w:rsidR="004177B7" w:rsidRDefault="004177B7" w:rsidP="00542E3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824BB3" w:rsidRDefault="00E01AF9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824BB3" w:rsidRDefault="00824BB3" w:rsidP="00824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18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2700"/>
        <w:gridCol w:w="1620"/>
      </w:tblGrid>
      <w:tr w:rsidR="00824BB3" w:rsidTr="00177002">
        <w:tc>
          <w:tcPr>
            <w:tcW w:w="18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Directed Date:</w:t>
            </w:r>
          </w:p>
        </w:tc>
        <w:tc>
          <w:tcPr>
            <w:tcW w:w="306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Task:</w:t>
            </w:r>
          </w:p>
        </w:tc>
        <w:tc>
          <w:tcPr>
            <w:tcW w:w="27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sponsibility Of:</w:t>
            </w:r>
          </w:p>
        </w:tc>
        <w:tc>
          <w:tcPr>
            <w:tcW w:w="162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port Back: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7/2007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licy/ Procedure Manual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</w:tr>
      <w:tr w:rsidR="00177002" w:rsidTr="00177002">
        <w:tc>
          <w:tcPr>
            <w:tcW w:w="1800" w:type="dxa"/>
          </w:tcPr>
          <w:p w:rsidR="00824BB3" w:rsidRPr="00F25D0D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7/15/2015</w:t>
            </w:r>
          </w:p>
        </w:tc>
        <w:tc>
          <w:tcPr>
            <w:tcW w:w="3060" w:type="dxa"/>
          </w:tcPr>
          <w:p w:rsidR="00824BB3" w:rsidRPr="00F25D0D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Chrome Book Use Update</w:t>
            </w:r>
          </w:p>
        </w:tc>
        <w:tc>
          <w:tcPr>
            <w:tcW w:w="2700" w:type="dxa"/>
          </w:tcPr>
          <w:p w:rsidR="00824BB3" w:rsidRPr="00F25D0D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BOE and Superintendent</w:t>
            </w:r>
          </w:p>
        </w:tc>
        <w:tc>
          <w:tcPr>
            <w:tcW w:w="1620" w:type="dxa"/>
          </w:tcPr>
          <w:p w:rsidR="00824BB3" w:rsidRPr="00F25D0D" w:rsidRDefault="00F25D0D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June 2016</w:t>
            </w:r>
          </w:p>
        </w:tc>
      </w:tr>
      <w:tr w:rsidR="00F741E2" w:rsidTr="00177002">
        <w:tc>
          <w:tcPr>
            <w:tcW w:w="1800" w:type="dxa"/>
          </w:tcPr>
          <w:p w:rsidR="00F741E2" w:rsidRDefault="00F741E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16/2016</w:t>
            </w:r>
          </w:p>
        </w:tc>
        <w:tc>
          <w:tcPr>
            <w:tcW w:w="3060" w:type="dxa"/>
          </w:tcPr>
          <w:p w:rsidR="00F741E2" w:rsidRDefault="00F741E2" w:rsidP="00F41A4A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all Athletic Report</w:t>
            </w:r>
          </w:p>
          <w:p w:rsidR="00F741E2" w:rsidRDefault="00F741E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Work Session</w:t>
            </w:r>
          </w:p>
        </w:tc>
        <w:tc>
          <w:tcPr>
            <w:tcW w:w="2700" w:type="dxa"/>
          </w:tcPr>
          <w:p w:rsidR="00F741E2" w:rsidRDefault="00F741E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OE and Superintendent</w:t>
            </w:r>
          </w:p>
        </w:tc>
        <w:tc>
          <w:tcPr>
            <w:tcW w:w="1620" w:type="dxa"/>
          </w:tcPr>
          <w:p w:rsidR="00F741E2" w:rsidRDefault="005F43B8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?</w:t>
            </w:r>
          </w:p>
        </w:tc>
      </w:tr>
      <w:tr w:rsidR="005F43B8" w:rsidTr="00177002">
        <w:tc>
          <w:tcPr>
            <w:tcW w:w="1800" w:type="dxa"/>
          </w:tcPr>
          <w:p w:rsidR="005F43B8" w:rsidRDefault="005F43B8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/4/2016</w:t>
            </w:r>
          </w:p>
        </w:tc>
        <w:tc>
          <w:tcPr>
            <w:tcW w:w="3060" w:type="dxa"/>
          </w:tcPr>
          <w:p w:rsidR="005F43B8" w:rsidRDefault="005F43B8" w:rsidP="00F41A4A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istrict Safety Plan</w:t>
            </w:r>
          </w:p>
        </w:tc>
        <w:tc>
          <w:tcPr>
            <w:tcW w:w="2700" w:type="dxa"/>
          </w:tcPr>
          <w:p w:rsidR="005F43B8" w:rsidRDefault="005F43B8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OE and Superintendent</w:t>
            </w:r>
          </w:p>
        </w:tc>
        <w:tc>
          <w:tcPr>
            <w:tcW w:w="1620" w:type="dxa"/>
          </w:tcPr>
          <w:p w:rsidR="005F43B8" w:rsidRDefault="005F43B8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uly 20, 2016</w:t>
            </w:r>
          </w:p>
        </w:tc>
      </w:tr>
      <w:tr w:rsidR="005F43B8" w:rsidTr="00177002">
        <w:tc>
          <w:tcPr>
            <w:tcW w:w="1800" w:type="dxa"/>
          </w:tcPr>
          <w:p w:rsidR="005F43B8" w:rsidRDefault="005F43B8" w:rsidP="0021685F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5F43B8" w:rsidRDefault="005F43B8" w:rsidP="0021685F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5F43B8" w:rsidRDefault="005F43B8" w:rsidP="0021685F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5F43B8" w:rsidRDefault="005F43B8" w:rsidP="0021685F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BA6B0C" w:rsidRDefault="00BA6B0C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059B5" w:rsidRPr="00D1048B" w:rsidRDefault="000059B5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0059B5" w:rsidRDefault="00E01AF9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0059B5" w:rsidRDefault="000059B5" w:rsidP="000059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059B5" w:rsidRDefault="000059B5" w:rsidP="000059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177B7" w:rsidRDefault="004177B7" w:rsidP="000059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177B7" w:rsidRDefault="004177B7" w:rsidP="000059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534A" w:rsidRPr="00177002" w:rsidRDefault="0079534A" w:rsidP="00177002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177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28D" w:rsidRDefault="0079534A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eaker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 to be recognized by the chair. Once recognized, please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E01AF9" w:rsidRDefault="00D41F9F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C5287C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755F96" w:rsidRDefault="00755F96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</w:p>
    <w:p w:rsidR="00E01AF9" w:rsidRPr="005253D9" w:rsidRDefault="00A5511C" w:rsidP="005253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="00C5287C" w:rsidRPr="00525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JOURNMENT</w:t>
      </w:r>
    </w:p>
    <w:p w:rsidR="00FC4C43" w:rsidRDefault="007A56E6" w:rsidP="00A369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1406E7" w:rsidRDefault="001406E7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1770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1: Provide quality programs to prepare all students with skills and knowledge to become responsible citizens, productive workers, and lifelong learners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2: Provide safe, quality facilities, which enhance the programs for the district’s students and community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3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4: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6A" w:rsidRDefault="00933B6A" w:rsidP="00A65566">
      <w:pPr>
        <w:spacing w:after="0" w:line="240" w:lineRule="auto"/>
      </w:pPr>
      <w:r>
        <w:separator/>
      </w:r>
    </w:p>
  </w:endnote>
  <w:endnote w:type="continuationSeparator" w:id="0">
    <w:p w:rsidR="00933B6A" w:rsidRDefault="00933B6A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6A" w:rsidRDefault="00933B6A" w:rsidP="00A65566">
      <w:pPr>
        <w:spacing w:after="0" w:line="240" w:lineRule="auto"/>
      </w:pPr>
      <w:r>
        <w:separator/>
      </w:r>
    </w:p>
  </w:footnote>
  <w:footnote w:type="continuationSeparator" w:id="0">
    <w:p w:rsidR="00933B6A" w:rsidRDefault="00933B6A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01A"/>
    <w:multiLevelType w:val="hybridMultilevel"/>
    <w:tmpl w:val="78A60618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1C274CC4"/>
    <w:multiLevelType w:val="hybridMultilevel"/>
    <w:tmpl w:val="9A0AD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BE1D9B"/>
    <w:multiLevelType w:val="hybridMultilevel"/>
    <w:tmpl w:val="ECF05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40967A42"/>
    <w:multiLevelType w:val="hybridMultilevel"/>
    <w:tmpl w:val="0C3A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810E3"/>
    <w:multiLevelType w:val="hybridMultilevel"/>
    <w:tmpl w:val="CA48A7D4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18E2E2AA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5" w15:restartNumberingAfterBreak="0">
    <w:nsid w:val="743D1A73"/>
    <w:multiLevelType w:val="hybridMultilevel"/>
    <w:tmpl w:val="E4342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7922EC"/>
    <w:multiLevelType w:val="hybridMultilevel"/>
    <w:tmpl w:val="D7405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01BED"/>
    <w:rsid w:val="00002B8B"/>
    <w:rsid w:val="000059B5"/>
    <w:rsid w:val="00013C74"/>
    <w:rsid w:val="00016672"/>
    <w:rsid w:val="00016917"/>
    <w:rsid w:val="00016E7B"/>
    <w:rsid w:val="0002070E"/>
    <w:rsid w:val="00020A16"/>
    <w:rsid w:val="0002100C"/>
    <w:rsid w:val="00022AF4"/>
    <w:rsid w:val="00023931"/>
    <w:rsid w:val="000240A7"/>
    <w:rsid w:val="0002458B"/>
    <w:rsid w:val="0002460C"/>
    <w:rsid w:val="00025644"/>
    <w:rsid w:val="00025B66"/>
    <w:rsid w:val="00025E86"/>
    <w:rsid w:val="00030CCE"/>
    <w:rsid w:val="00031417"/>
    <w:rsid w:val="00034A74"/>
    <w:rsid w:val="0003576A"/>
    <w:rsid w:val="00035AC5"/>
    <w:rsid w:val="00037F85"/>
    <w:rsid w:val="00040EC3"/>
    <w:rsid w:val="000428CA"/>
    <w:rsid w:val="000461DE"/>
    <w:rsid w:val="00046339"/>
    <w:rsid w:val="00046949"/>
    <w:rsid w:val="00046AD8"/>
    <w:rsid w:val="000533DF"/>
    <w:rsid w:val="000548DD"/>
    <w:rsid w:val="00055D85"/>
    <w:rsid w:val="00055E55"/>
    <w:rsid w:val="00056847"/>
    <w:rsid w:val="00062A7A"/>
    <w:rsid w:val="000672E1"/>
    <w:rsid w:val="00070C2F"/>
    <w:rsid w:val="00071169"/>
    <w:rsid w:val="00071A64"/>
    <w:rsid w:val="000750F4"/>
    <w:rsid w:val="00082CB7"/>
    <w:rsid w:val="000842A4"/>
    <w:rsid w:val="00085505"/>
    <w:rsid w:val="000855AA"/>
    <w:rsid w:val="00086F64"/>
    <w:rsid w:val="000879E6"/>
    <w:rsid w:val="00091A46"/>
    <w:rsid w:val="000A1DB1"/>
    <w:rsid w:val="000A3CDA"/>
    <w:rsid w:val="000A40E2"/>
    <w:rsid w:val="000A4116"/>
    <w:rsid w:val="000A45E8"/>
    <w:rsid w:val="000B46AD"/>
    <w:rsid w:val="000C14AB"/>
    <w:rsid w:val="000C233A"/>
    <w:rsid w:val="000C3151"/>
    <w:rsid w:val="000C36EF"/>
    <w:rsid w:val="000C7F28"/>
    <w:rsid w:val="000D033F"/>
    <w:rsid w:val="000D0E17"/>
    <w:rsid w:val="000D5CC8"/>
    <w:rsid w:val="000D707F"/>
    <w:rsid w:val="000E031E"/>
    <w:rsid w:val="000E1E62"/>
    <w:rsid w:val="000E1FBA"/>
    <w:rsid w:val="000E2B31"/>
    <w:rsid w:val="000E5BC0"/>
    <w:rsid w:val="000F2050"/>
    <w:rsid w:val="000F2A2E"/>
    <w:rsid w:val="000F34A3"/>
    <w:rsid w:val="000F3FC0"/>
    <w:rsid w:val="000F52A3"/>
    <w:rsid w:val="000F694D"/>
    <w:rsid w:val="001028D3"/>
    <w:rsid w:val="00103A9F"/>
    <w:rsid w:val="001042D0"/>
    <w:rsid w:val="00105488"/>
    <w:rsid w:val="001121A1"/>
    <w:rsid w:val="00112542"/>
    <w:rsid w:val="001140C2"/>
    <w:rsid w:val="00115869"/>
    <w:rsid w:val="00115C70"/>
    <w:rsid w:val="00116161"/>
    <w:rsid w:val="00117F36"/>
    <w:rsid w:val="0012554C"/>
    <w:rsid w:val="001300DE"/>
    <w:rsid w:val="00133473"/>
    <w:rsid w:val="00134DE3"/>
    <w:rsid w:val="0013561C"/>
    <w:rsid w:val="001406E7"/>
    <w:rsid w:val="00140D9A"/>
    <w:rsid w:val="00147584"/>
    <w:rsid w:val="001541F3"/>
    <w:rsid w:val="00154FBE"/>
    <w:rsid w:val="00164265"/>
    <w:rsid w:val="0017139E"/>
    <w:rsid w:val="00171D1B"/>
    <w:rsid w:val="001726A1"/>
    <w:rsid w:val="001766E9"/>
    <w:rsid w:val="00177002"/>
    <w:rsid w:val="001803BB"/>
    <w:rsid w:val="00180B5A"/>
    <w:rsid w:val="001827ED"/>
    <w:rsid w:val="0018357C"/>
    <w:rsid w:val="00184260"/>
    <w:rsid w:val="00185FF1"/>
    <w:rsid w:val="00187EE6"/>
    <w:rsid w:val="0019380E"/>
    <w:rsid w:val="00194BDD"/>
    <w:rsid w:val="00196FF8"/>
    <w:rsid w:val="001A01EE"/>
    <w:rsid w:val="001A1783"/>
    <w:rsid w:val="001A1828"/>
    <w:rsid w:val="001A4E19"/>
    <w:rsid w:val="001B11EF"/>
    <w:rsid w:val="001B17A6"/>
    <w:rsid w:val="001B1F7C"/>
    <w:rsid w:val="001B397F"/>
    <w:rsid w:val="001C063D"/>
    <w:rsid w:val="001C0AA3"/>
    <w:rsid w:val="001C356F"/>
    <w:rsid w:val="001C39E9"/>
    <w:rsid w:val="001C43DE"/>
    <w:rsid w:val="001C6E76"/>
    <w:rsid w:val="001C7789"/>
    <w:rsid w:val="001D05BA"/>
    <w:rsid w:val="001D57EA"/>
    <w:rsid w:val="001D5AC7"/>
    <w:rsid w:val="001D619A"/>
    <w:rsid w:val="001E26D7"/>
    <w:rsid w:val="001E3FED"/>
    <w:rsid w:val="001E5064"/>
    <w:rsid w:val="001F28C5"/>
    <w:rsid w:val="00202878"/>
    <w:rsid w:val="00202ADE"/>
    <w:rsid w:val="00202B45"/>
    <w:rsid w:val="002038FC"/>
    <w:rsid w:val="00206B1D"/>
    <w:rsid w:val="002106F6"/>
    <w:rsid w:val="0021589D"/>
    <w:rsid w:val="0021685F"/>
    <w:rsid w:val="00217AEB"/>
    <w:rsid w:val="00220F65"/>
    <w:rsid w:val="002222B6"/>
    <w:rsid w:val="00222868"/>
    <w:rsid w:val="002250EF"/>
    <w:rsid w:val="00227B23"/>
    <w:rsid w:val="00230872"/>
    <w:rsid w:val="00231E74"/>
    <w:rsid w:val="002329A2"/>
    <w:rsid w:val="00233A3F"/>
    <w:rsid w:val="00233C4D"/>
    <w:rsid w:val="002468D9"/>
    <w:rsid w:val="002502CD"/>
    <w:rsid w:val="002507FE"/>
    <w:rsid w:val="002508FF"/>
    <w:rsid w:val="00256142"/>
    <w:rsid w:val="00264DB7"/>
    <w:rsid w:val="00265045"/>
    <w:rsid w:val="0026623D"/>
    <w:rsid w:val="002702D6"/>
    <w:rsid w:val="00272975"/>
    <w:rsid w:val="002736F2"/>
    <w:rsid w:val="002741E3"/>
    <w:rsid w:val="00274914"/>
    <w:rsid w:val="00274D44"/>
    <w:rsid w:val="002773F5"/>
    <w:rsid w:val="00283476"/>
    <w:rsid w:val="00296B78"/>
    <w:rsid w:val="002A01D8"/>
    <w:rsid w:val="002A15A4"/>
    <w:rsid w:val="002A1845"/>
    <w:rsid w:val="002A2255"/>
    <w:rsid w:val="002A421D"/>
    <w:rsid w:val="002A7B7E"/>
    <w:rsid w:val="002B6986"/>
    <w:rsid w:val="002B748D"/>
    <w:rsid w:val="002C1916"/>
    <w:rsid w:val="002C2C2A"/>
    <w:rsid w:val="002C4E57"/>
    <w:rsid w:val="002C572C"/>
    <w:rsid w:val="002C5A35"/>
    <w:rsid w:val="002D21A4"/>
    <w:rsid w:val="002D4780"/>
    <w:rsid w:val="002E00E1"/>
    <w:rsid w:val="002E012A"/>
    <w:rsid w:val="002E0290"/>
    <w:rsid w:val="002E0C69"/>
    <w:rsid w:val="002E2D39"/>
    <w:rsid w:val="002E7F05"/>
    <w:rsid w:val="002F1013"/>
    <w:rsid w:val="002F7CA3"/>
    <w:rsid w:val="00300999"/>
    <w:rsid w:val="00301314"/>
    <w:rsid w:val="003022FA"/>
    <w:rsid w:val="003067B3"/>
    <w:rsid w:val="003074C3"/>
    <w:rsid w:val="00316EA4"/>
    <w:rsid w:val="00320197"/>
    <w:rsid w:val="00324DE4"/>
    <w:rsid w:val="003265A5"/>
    <w:rsid w:val="003271C5"/>
    <w:rsid w:val="00331445"/>
    <w:rsid w:val="003367F6"/>
    <w:rsid w:val="0033704C"/>
    <w:rsid w:val="00341A12"/>
    <w:rsid w:val="00342085"/>
    <w:rsid w:val="003430D2"/>
    <w:rsid w:val="0034378C"/>
    <w:rsid w:val="0034412C"/>
    <w:rsid w:val="003475E3"/>
    <w:rsid w:val="003531FE"/>
    <w:rsid w:val="00353B67"/>
    <w:rsid w:val="00354809"/>
    <w:rsid w:val="00356313"/>
    <w:rsid w:val="00356E2C"/>
    <w:rsid w:val="00360162"/>
    <w:rsid w:val="00364B4C"/>
    <w:rsid w:val="003676DD"/>
    <w:rsid w:val="00367C52"/>
    <w:rsid w:val="00373493"/>
    <w:rsid w:val="00374A10"/>
    <w:rsid w:val="0037593B"/>
    <w:rsid w:val="00376FCE"/>
    <w:rsid w:val="00381288"/>
    <w:rsid w:val="0038720C"/>
    <w:rsid w:val="00387AF1"/>
    <w:rsid w:val="00387DF7"/>
    <w:rsid w:val="00387E2B"/>
    <w:rsid w:val="00390975"/>
    <w:rsid w:val="003917CE"/>
    <w:rsid w:val="00392B03"/>
    <w:rsid w:val="00392C1E"/>
    <w:rsid w:val="003A2130"/>
    <w:rsid w:val="003A347B"/>
    <w:rsid w:val="003A3647"/>
    <w:rsid w:val="003A4F39"/>
    <w:rsid w:val="003A5ADD"/>
    <w:rsid w:val="003A5B43"/>
    <w:rsid w:val="003B44C1"/>
    <w:rsid w:val="003B5F67"/>
    <w:rsid w:val="003B753E"/>
    <w:rsid w:val="003C095B"/>
    <w:rsid w:val="003C1E7B"/>
    <w:rsid w:val="003C20DB"/>
    <w:rsid w:val="003C6CC5"/>
    <w:rsid w:val="003D0388"/>
    <w:rsid w:val="003D07E7"/>
    <w:rsid w:val="003D3152"/>
    <w:rsid w:val="003D3D1F"/>
    <w:rsid w:val="003D5A1C"/>
    <w:rsid w:val="003D5B52"/>
    <w:rsid w:val="003E3909"/>
    <w:rsid w:val="003E3EB0"/>
    <w:rsid w:val="003E5BBF"/>
    <w:rsid w:val="003E6BEF"/>
    <w:rsid w:val="003F07E7"/>
    <w:rsid w:val="003F16E5"/>
    <w:rsid w:val="003F1FD8"/>
    <w:rsid w:val="003F2422"/>
    <w:rsid w:val="003F2BEA"/>
    <w:rsid w:val="003F2E7B"/>
    <w:rsid w:val="003F4131"/>
    <w:rsid w:val="003F4A1F"/>
    <w:rsid w:val="003F54BC"/>
    <w:rsid w:val="003F642A"/>
    <w:rsid w:val="003F6444"/>
    <w:rsid w:val="004031BE"/>
    <w:rsid w:val="00404B1D"/>
    <w:rsid w:val="00405070"/>
    <w:rsid w:val="00405CCA"/>
    <w:rsid w:val="0040631B"/>
    <w:rsid w:val="00412D85"/>
    <w:rsid w:val="004149DD"/>
    <w:rsid w:val="00415303"/>
    <w:rsid w:val="004177B7"/>
    <w:rsid w:val="00423032"/>
    <w:rsid w:val="00424AD5"/>
    <w:rsid w:val="004319CD"/>
    <w:rsid w:val="00431B30"/>
    <w:rsid w:val="00432A25"/>
    <w:rsid w:val="00434193"/>
    <w:rsid w:val="0043688B"/>
    <w:rsid w:val="0043720E"/>
    <w:rsid w:val="00441C69"/>
    <w:rsid w:val="00443FA1"/>
    <w:rsid w:val="004442C9"/>
    <w:rsid w:val="004447EB"/>
    <w:rsid w:val="004449B8"/>
    <w:rsid w:val="00444BBC"/>
    <w:rsid w:val="00444EA9"/>
    <w:rsid w:val="00446D2E"/>
    <w:rsid w:val="004475AE"/>
    <w:rsid w:val="0045117C"/>
    <w:rsid w:val="00457053"/>
    <w:rsid w:val="004575E6"/>
    <w:rsid w:val="00457FDA"/>
    <w:rsid w:val="004758E2"/>
    <w:rsid w:val="00477017"/>
    <w:rsid w:val="0048068F"/>
    <w:rsid w:val="00480810"/>
    <w:rsid w:val="00483C53"/>
    <w:rsid w:val="00487880"/>
    <w:rsid w:val="004916C8"/>
    <w:rsid w:val="004932A3"/>
    <w:rsid w:val="004969B4"/>
    <w:rsid w:val="00496EEF"/>
    <w:rsid w:val="004974CE"/>
    <w:rsid w:val="00497EAB"/>
    <w:rsid w:val="004A43A5"/>
    <w:rsid w:val="004B20BB"/>
    <w:rsid w:val="004B389C"/>
    <w:rsid w:val="004B4897"/>
    <w:rsid w:val="004B5045"/>
    <w:rsid w:val="004B58C1"/>
    <w:rsid w:val="004B60D4"/>
    <w:rsid w:val="004B6A70"/>
    <w:rsid w:val="004C168C"/>
    <w:rsid w:val="004C236C"/>
    <w:rsid w:val="004C2720"/>
    <w:rsid w:val="004C72F7"/>
    <w:rsid w:val="004D213E"/>
    <w:rsid w:val="004D4456"/>
    <w:rsid w:val="004D5624"/>
    <w:rsid w:val="004D5BC6"/>
    <w:rsid w:val="004E14C8"/>
    <w:rsid w:val="004E63F2"/>
    <w:rsid w:val="004F1FE6"/>
    <w:rsid w:val="004F3FEB"/>
    <w:rsid w:val="004F5567"/>
    <w:rsid w:val="004F621A"/>
    <w:rsid w:val="004F69A5"/>
    <w:rsid w:val="00503011"/>
    <w:rsid w:val="00503125"/>
    <w:rsid w:val="00503358"/>
    <w:rsid w:val="005050D5"/>
    <w:rsid w:val="00507018"/>
    <w:rsid w:val="00512F44"/>
    <w:rsid w:val="0051565B"/>
    <w:rsid w:val="00517A5D"/>
    <w:rsid w:val="00517ABD"/>
    <w:rsid w:val="00520C38"/>
    <w:rsid w:val="00522461"/>
    <w:rsid w:val="005253D9"/>
    <w:rsid w:val="0052604F"/>
    <w:rsid w:val="005268D3"/>
    <w:rsid w:val="005330FD"/>
    <w:rsid w:val="005345F3"/>
    <w:rsid w:val="00534CAB"/>
    <w:rsid w:val="00536993"/>
    <w:rsid w:val="005420BD"/>
    <w:rsid w:val="00542E3C"/>
    <w:rsid w:val="005441FE"/>
    <w:rsid w:val="005449A6"/>
    <w:rsid w:val="00546C02"/>
    <w:rsid w:val="005505E2"/>
    <w:rsid w:val="0055379D"/>
    <w:rsid w:val="0056232A"/>
    <w:rsid w:val="00563CAF"/>
    <w:rsid w:val="00570431"/>
    <w:rsid w:val="00572C66"/>
    <w:rsid w:val="00577D8E"/>
    <w:rsid w:val="005827BB"/>
    <w:rsid w:val="005861F4"/>
    <w:rsid w:val="005905CE"/>
    <w:rsid w:val="005928C0"/>
    <w:rsid w:val="005953FB"/>
    <w:rsid w:val="00597630"/>
    <w:rsid w:val="005A14A1"/>
    <w:rsid w:val="005A5B69"/>
    <w:rsid w:val="005A6859"/>
    <w:rsid w:val="005B09F6"/>
    <w:rsid w:val="005B1A35"/>
    <w:rsid w:val="005B4F75"/>
    <w:rsid w:val="005B6C33"/>
    <w:rsid w:val="005B75B1"/>
    <w:rsid w:val="005B7E4E"/>
    <w:rsid w:val="005C143E"/>
    <w:rsid w:val="005C32B7"/>
    <w:rsid w:val="005C3FA7"/>
    <w:rsid w:val="005C41C4"/>
    <w:rsid w:val="005C4A65"/>
    <w:rsid w:val="005C5E0C"/>
    <w:rsid w:val="005C7C5D"/>
    <w:rsid w:val="005D12FA"/>
    <w:rsid w:val="005D43A7"/>
    <w:rsid w:val="005D5113"/>
    <w:rsid w:val="005D6403"/>
    <w:rsid w:val="005E2EE8"/>
    <w:rsid w:val="005E3E3E"/>
    <w:rsid w:val="005E400A"/>
    <w:rsid w:val="005E49DC"/>
    <w:rsid w:val="005F2850"/>
    <w:rsid w:val="005F32CB"/>
    <w:rsid w:val="005F3982"/>
    <w:rsid w:val="005F3ABD"/>
    <w:rsid w:val="005F43B8"/>
    <w:rsid w:val="005F47E8"/>
    <w:rsid w:val="005F5A30"/>
    <w:rsid w:val="005F5AD4"/>
    <w:rsid w:val="005F77F5"/>
    <w:rsid w:val="0060178B"/>
    <w:rsid w:val="006018FA"/>
    <w:rsid w:val="00602297"/>
    <w:rsid w:val="00604E4C"/>
    <w:rsid w:val="00605748"/>
    <w:rsid w:val="00605AF4"/>
    <w:rsid w:val="00614469"/>
    <w:rsid w:val="00616333"/>
    <w:rsid w:val="00620297"/>
    <w:rsid w:val="0062411F"/>
    <w:rsid w:val="00627EF4"/>
    <w:rsid w:val="00632369"/>
    <w:rsid w:val="006329CF"/>
    <w:rsid w:val="0063370D"/>
    <w:rsid w:val="006353FE"/>
    <w:rsid w:val="006379BB"/>
    <w:rsid w:val="0064199B"/>
    <w:rsid w:val="006432EC"/>
    <w:rsid w:val="006435A9"/>
    <w:rsid w:val="00643736"/>
    <w:rsid w:val="00644AF5"/>
    <w:rsid w:val="006458D5"/>
    <w:rsid w:val="006459C2"/>
    <w:rsid w:val="00645B04"/>
    <w:rsid w:val="00645EB7"/>
    <w:rsid w:val="00646A08"/>
    <w:rsid w:val="00647B3A"/>
    <w:rsid w:val="006575CF"/>
    <w:rsid w:val="00662C56"/>
    <w:rsid w:val="00665CFF"/>
    <w:rsid w:val="00667E53"/>
    <w:rsid w:val="00671131"/>
    <w:rsid w:val="00671632"/>
    <w:rsid w:val="00672708"/>
    <w:rsid w:val="006731AD"/>
    <w:rsid w:val="00682783"/>
    <w:rsid w:val="00684964"/>
    <w:rsid w:val="006864F3"/>
    <w:rsid w:val="0068685C"/>
    <w:rsid w:val="00686B0F"/>
    <w:rsid w:val="006905F2"/>
    <w:rsid w:val="0069269E"/>
    <w:rsid w:val="00695996"/>
    <w:rsid w:val="006963FE"/>
    <w:rsid w:val="006A36BF"/>
    <w:rsid w:val="006A4454"/>
    <w:rsid w:val="006A65E7"/>
    <w:rsid w:val="006A743D"/>
    <w:rsid w:val="006A79D9"/>
    <w:rsid w:val="006A7AFA"/>
    <w:rsid w:val="006B0F58"/>
    <w:rsid w:val="006B1430"/>
    <w:rsid w:val="006B4861"/>
    <w:rsid w:val="006B5597"/>
    <w:rsid w:val="006B6471"/>
    <w:rsid w:val="006B71E8"/>
    <w:rsid w:val="006C14F0"/>
    <w:rsid w:val="006C39DD"/>
    <w:rsid w:val="006D2A44"/>
    <w:rsid w:val="006D323F"/>
    <w:rsid w:val="006D6577"/>
    <w:rsid w:val="006E6E65"/>
    <w:rsid w:val="006F1F18"/>
    <w:rsid w:val="006F3BA1"/>
    <w:rsid w:val="006F405A"/>
    <w:rsid w:val="006F4C7F"/>
    <w:rsid w:val="006F5E53"/>
    <w:rsid w:val="006F6D53"/>
    <w:rsid w:val="00702526"/>
    <w:rsid w:val="0070349A"/>
    <w:rsid w:val="007038DC"/>
    <w:rsid w:val="00707F53"/>
    <w:rsid w:val="00710F2F"/>
    <w:rsid w:val="00712D1B"/>
    <w:rsid w:val="0072056A"/>
    <w:rsid w:val="00723164"/>
    <w:rsid w:val="0072498E"/>
    <w:rsid w:val="00725519"/>
    <w:rsid w:val="00730A6B"/>
    <w:rsid w:val="00733E1A"/>
    <w:rsid w:val="00735FC6"/>
    <w:rsid w:val="007360A0"/>
    <w:rsid w:val="007372B9"/>
    <w:rsid w:val="007414D9"/>
    <w:rsid w:val="0074239F"/>
    <w:rsid w:val="007443DD"/>
    <w:rsid w:val="00744EA0"/>
    <w:rsid w:val="0074737D"/>
    <w:rsid w:val="00747434"/>
    <w:rsid w:val="00755F96"/>
    <w:rsid w:val="00757281"/>
    <w:rsid w:val="007600A3"/>
    <w:rsid w:val="00761AD5"/>
    <w:rsid w:val="00762037"/>
    <w:rsid w:val="007629AB"/>
    <w:rsid w:val="00764414"/>
    <w:rsid w:val="00770A11"/>
    <w:rsid w:val="00770E77"/>
    <w:rsid w:val="00772801"/>
    <w:rsid w:val="00772C40"/>
    <w:rsid w:val="00775FAA"/>
    <w:rsid w:val="00780FA8"/>
    <w:rsid w:val="007815F9"/>
    <w:rsid w:val="007821FE"/>
    <w:rsid w:val="00782408"/>
    <w:rsid w:val="00787C8A"/>
    <w:rsid w:val="00794351"/>
    <w:rsid w:val="0079534A"/>
    <w:rsid w:val="00795A45"/>
    <w:rsid w:val="007961FF"/>
    <w:rsid w:val="007A0DE7"/>
    <w:rsid w:val="007A0E23"/>
    <w:rsid w:val="007A1735"/>
    <w:rsid w:val="007A1D62"/>
    <w:rsid w:val="007A2FD1"/>
    <w:rsid w:val="007A56E6"/>
    <w:rsid w:val="007A6510"/>
    <w:rsid w:val="007A7AB1"/>
    <w:rsid w:val="007B3952"/>
    <w:rsid w:val="007B4830"/>
    <w:rsid w:val="007B57D1"/>
    <w:rsid w:val="007C1541"/>
    <w:rsid w:val="007C2C85"/>
    <w:rsid w:val="007C65AF"/>
    <w:rsid w:val="007C67E0"/>
    <w:rsid w:val="007C792B"/>
    <w:rsid w:val="007D00B0"/>
    <w:rsid w:val="007D3AD2"/>
    <w:rsid w:val="007D737E"/>
    <w:rsid w:val="007E1B62"/>
    <w:rsid w:val="007E20C9"/>
    <w:rsid w:val="007E573D"/>
    <w:rsid w:val="007F00AE"/>
    <w:rsid w:val="007F1ADB"/>
    <w:rsid w:val="007F2047"/>
    <w:rsid w:val="007F5176"/>
    <w:rsid w:val="0080013A"/>
    <w:rsid w:val="00802A3B"/>
    <w:rsid w:val="00803F58"/>
    <w:rsid w:val="00811768"/>
    <w:rsid w:val="00813399"/>
    <w:rsid w:val="00813D64"/>
    <w:rsid w:val="00817B8F"/>
    <w:rsid w:val="00821D48"/>
    <w:rsid w:val="008234AE"/>
    <w:rsid w:val="00824BB3"/>
    <w:rsid w:val="00825D3A"/>
    <w:rsid w:val="008262BC"/>
    <w:rsid w:val="00826374"/>
    <w:rsid w:val="00827165"/>
    <w:rsid w:val="00833679"/>
    <w:rsid w:val="00834D1C"/>
    <w:rsid w:val="008362DA"/>
    <w:rsid w:val="00836AD6"/>
    <w:rsid w:val="00837932"/>
    <w:rsid w:val="00837AD1"/>
    <w:rsid w:val="00837B23"/>
    <w:rsid w:val="00840982"/>
    <w:rsid w:val="00843883"/>
    <w:rsid w:val="00843FCB"/>
    <w:rsid w:val="008531E6"/>
    <w:rsid w:val="00853B5B"/>
    <w:rsid w:val="00865FB2"/>
    <w:rsid w:val="0086667B"/>
    <w:rsid w:val="00866925"/>
    <w:rsid w:val="008674FD"/>
    <w:rsid w:val="008707FB"/>
    <w:rsid w:val="008721FA"/>
    <w:rsid w:val="0087688A"/>
    <w:rsid w:val="00880005"/>
    <w:rsid w:val="00880D31"/>
    <w:rsid w:val="00883813"/>
    <w:rsid w:val="00890827"/>
    <w:rsid w:val="00891157"/>
    <w:rsid w:val="008918A2"/>
    <w:rsid w:val="00892D34"/>
    <w:rsid w:val="008951D1"/>
    <w:rsid w:val="008968FF"/>
    <w:rsid w:val="008A207C"/>
    <w:rsid w:val="008A3443"/>
    <w:rsid w:val="008A4BEF"/>
    <w:rsid w:val="008B0437"/>
    <w:rsid w:val="008B0D10"/>
    <w:rsid w:val="008B11ED"/>
    <w:rsid w:val="008B1534"/>
    <w:rsid w:val="008B231B"/>
    <w:rsid w:val="008B30BD"/>
    <w:rsid w:val="008B45D3"/>
    <w:rsid w:val="008B4A67"/>
    <w:rsid w:val="008C192B"/>
    <w:rsid w:val="008C2DAA"/>
    <w:rsid w:val="008C44DB"/>
    <w:rsid w:val="008C6EF4"/>
    <w:rsid w:val="008C7207"/>
    <w:rsid w:val="008D06F2"/>
    <w:rsid w:val="008D1327"/>
    <w:rsid w:val="008D3033"/>
    <w:rsid w:val="008D3C67"/>
    <w:rsid w:val="008D4E3E"/>
    <w:rsid w:val="008E381F"/>
    <w:rsid w:val="008E6C1C"/>
    <w:rsid w:val="008F1F6E"/>
    <w:rsid w:val="008F4156"/>
    <w:rsid w:val="008F4AEA"/>
    <w:rsid w:val="008F4B7E"/>
    <w:rsid w:val="00901FB1"/>
    <w:rsid w:val="00902736"/>
    <w:rsid w:val="00904E87"/>
    <w:rsid w:val="009059EE"/>
    <w:rsid w:val="00907B55"/>
    <w:rsid w:val="009145BA"/>
    <w:rsid w:val="00922CE3"/>
    <w:rsid w:val="00924645"/>
    <w:rsid w:val="00925117"/>
    <w:rsid w:val="0093039D"/>
    <w:rsid w:val="00931B09"/>
    <w:rsid w:val="00933B6A"/>
    <w:rsid w:val="00934006"/>
    <w:rsid w:val="00940865"/>
    <w:rsid w:val="009433EA"/>
    <w:rsid w:val="00943633"/>
    <w:rsid w:val="00950483"/>
    <w:rsid w:val="00951C90"/>
    <w:rsid w:val="009531A0"/>
    <w:rsid w:val="0096003D"/>
    <w:rsid w:val="009624BF"/>
    <w:rsid w:val="00963E4A"/>
    <w:rsid w:val="00964B7B"/>
    <w:rsid w:val="00971055"/>
    <w:rsid w:val="0097206E"/>
    <w:rsid w:val="00972BA5"/>
    <w:rsid w:val="009755F5"/>
    <w:rsid w:val="00976FAC"/>
    <w:rsid w:val="009774A7"/>
    <w:rsid w:val="00980DAD"/>
    <w:rsid w:val="00981307"/>
    <w:rsid w:val="00982DFB"/>
    <w:rsid w:val="00983ECF"/>
    <w:rsid w:val="00984516"/>
    <w:rsid w:val="00984F18"/>
    <w:rsid w:val="009861CE"/>
    <w:rsid w:val="00992EA2"/>
    <w:rsid w:val="0099328D"/>
    <w:rsid w:val="009A252B"/>
    <w:rsid w:val="009A6827"/>
    <w:rsid w:val="009B0234"/>
    <w:rsid w:val="009B02ED"/>
    <w:rsid w:val="009B2933"/>
    <w:rsid w:val="009B2C6C"/>
    <w:rsid w:val="009B4D28"/>
    <w:rsid w:val="009B6BE2"/>
    <w:rsid w:val="009B74E1"/>
    <w:rsid w:val="009B7F6B"/>
    <w:rsid w:val="009C23AC"/>
    <w:rsid w:val="009C76CA"/>
    <w:rsid w:val="009C7B58"/>
    <w:rsid w:val="009D21FF"/>
    <w:rsid w:val="009D428A"/>
    <w:rsid w:val="009D6798"/>
    <w:rsid w:val="009E24D4"/>
    <w:rsid w:val="009E2A77"/>
    <w:rsid w:val="009E3EA8"/>
    <w:rsid w:val="009E4961"/>
    <w:rsid w:val="009E7D93"/>
    <w:rsid w:val="009F05E2"/>
    <w:rsid w:val="009F1D5D"/>
    <w:rsid w:val="009F3902"/>
    <w:rsid w:val="009F49BE"/>
    <w:rsid w:val="009F4AF3"/>
    <w:rsid w:val="009F52A8"/>
    <w:rsid w:val="009F594A"/>
    <w:rsid w:val="00A06179"/>
    <w:rsid w:val="00A061A5"/>
    <w:rsid w:val="00A123F7"/>
    <w:rsid w:val="00A16DD0"/>
    <w:rsid w:val="00A17FA0"/>
    <w:rsid w:val="00A2058D"/>
    <w:rsid w:val="00A226B9"/>
    <w:rsid w:val="00A3691D"/>
    <w:rsid w:val="00A52841"/>
    <w:rsid w:val="00A5511C"/>
    <w:rsid w:val="00A564C4"/>
    <w:rsid w:val="00A65566"/>
    <w:rsid w:val="00A70EDC"/>
    <w:rsid w:val="00A7376B"/>
    <w:rsid w:val="00A82DE5"/>
    <w:rsid w:val="00A85FEC"/>
    <w:rsid w:val="00A912D5"/>
    <w:rsid w:val="00A9216C"/>
    <w:rsid w:val="00A925B3"/>
    <w:rsid w:val="00A9486E"/>
    <w:rsid w:val="00A96F84"/>
    <w:rsid w:val="00A97AB7"/>
    <w:rsid w:val="00AA6B70"/>
    <w:rsid w:val="00AA78F3"/>
    <w:rsid w:val="00AB0530"/>
    <w:rsid w:val="00AB5116"/>
    <w:rsid w:val="00AB5718"/>
    <w:rsid w:val="00AC0FC4"/>
    <w:rsid w:val="00AC36FE"/>
    <w:rsid w:val="00AC4488"/>
    <w:rsid w:val="00AC4510"/>
    <w:rsid w:val="00AC4FAF"/>
    <w:rsid w:val="00AC50CA"/>
    <w:rsid w:val="00AD0612"/>
    <w:rsid w:val="00AD3C9B"/>
    <w:rsid w:val="00AD4A20"/>
    <w:rsid w:val="00AD4EA7"/>
    <w:rsid w:val="00AD5134"/>
    <w:rsid w:val="00AD543B"/>
    <w:rsid w:val="00AD6BD7"/>
    <w:rsid w:val="00AD6CA0"/>
    <w:rsid w:val="00AD7C00"/>
    <w:rsid w:val="00AE03AA"/>
    <w:rsid w:val="00AE044C"/>
    <w:rsid w:val="00AE2130"/>
    <w:rsid w:val="00AE4796"/>
    <w:rsid w:val="00AE774E"/>
    <w:rsid w:val="00AE7EBC"/>
    <w:rsid w:val="00AF0DCF"/>
    <w:rsid w:val="00AF48F2"/>
    <w:rsid w:val="00B005B6"/>
    <w:rsid w:val="00B008E8"/>
    <w:rsid w:val="00B01959"/>
    <w:rsid w:val="00B0665B"/>
    <w:rsid w:val="00B1259E"/>
    <w:rsid w:val="00B153E5"/>
    <w:rsid w:val="00B15508"/>
    <w:rsid w:val="00B213F3"/>
    <w:rsid w:val="00B2258A"/>
    <w:rsid w:val="00B225AD"/>
    <w:rsid w:val="00B22C8C"/>
    <w:rsid w:val="00B23954"/>
    <w:rsid w:val="00B25875"/>
    <w:rsid w:val="00B3191B"/>
    <w:rsid w:val="00B31F18"/>
    <w:rsid w:val="00B33A76"/>
    <w:rsid w:val="00B35506"/>
    <w:rsid w:val="00B47008"/>
    <w:rsid w:val="00B539E0"/>
    <w:rsid w:val="00B57303"/>
    <w:rsid w:val="00B5732E"/>
    <w:rsid w:val="00B6016F"/>
    <w:rsid w:val="00B66C95"/>
    <w:rsid w:val="00B67557"/>
    <w:rsid w:val="00B73A0B"/>
    <w:rsid w:val="00B751D9"/>
    <w:rsid w:val="00B766AC"/>
    <w:rsid w:val="00B8193E"/>
    <w:rsid w:val="00B8252C"/>
    <w:rsid w:val="00B83ECB"/>
    <w:rsid w:val="00B85B1D"/>
    <w:rsid w:val="00B93FFF"/>
    <w:rsid w:val="00B94852"/>
    <w:rsid w:val="00B97BFE"/>
    <w:rsid w:val="00BA236E"/>
    <w:rsid w:val="00BA2659"/>
    <w:rsid w:val="00BA386D"/>
    <w:rsid w:val="00BA46D0"/>
    <w:rsid w:val="00BA6B0C"/>
    <w:rsid w:val="00BA72F0"/>
    <w:rsid w:val="00BA7559"/>
    <w:rsid w:val="00BB30A3"/>
    <w:rsid w:val="00BB5EED"/>
    <w:rsid w:val="00BB6529"/>
    <w:rsid w:val="00BC0680"/>
    <w:rsid w:val="00BC1AEC"/>
    <w:rsid w:val="00BC2D97"/>
    <w:rsid w:val="00BC3634"/>
    <w:rsid w:val="00BC3F0B"/>
    <w:rsid w:val="00BC43A0"/>
    <w:rsid w:val="00BC5E58"/>
    <w:rsid w:val="00BC67BE"/>
    <w:rsid w:val="00BC6E6E"/>
    <w:rsid w:val="00BD3C3C"/>
    <w:rsid w:val="00BD40AF"/>
    <w:rsid w:val="00BD529B"/>
    <w:rsid w:val="00BD632A"/>
    <w:rsid w:val="00BD66F4"/>
    <w:rsid w:val="00BE3310"/>
    <w:rsid w:val="00BE3DD9"/>
    <w:rsid w:val="00BF4926"/>
    <w:rsid w:val="00BF6CF6"/>
    <w:rsid w:val="00C00D90"/>
    <w:rsid w:val="00C03C7B"/>
    <w:rsid w:val="00C04518"/>
    <w:rsid w:val="00C058DF"/>
    <w:rsid w:val="00C11D32"/>
    <w:rsid w:val="00C160AA"/>
    <w:rsid w:val="00C1643E"/>
    <w:rsid w:val="00C20436"/>
    <w:rsid w:val="00C215C9"/>
    <w:rsid w:val="00C23BD4"/>
    <w:rsid w:val="00C3024D"/>
    <w:rsid w:val="00C320D3"/>
    <w:rsid w:val="00C350CE"/>
    <w:rsid w:val="00C37C78"/>
    <w:rsid w:val="00C41AAC"/>
    <w:rsid w:val="00C434F0"/>
    <w:rsid w:val="00C47B91"/>
    <w:rsid w:val="00C5063A"/>
    <w:rsid w:val="00C5180D"/>
    <w:rsid w:val="00C524AF"/>
    <w:rsid w:val="00C527BA"/>
    <w:rsid w:val="00C5287C"/>
    <w:rsid w:val="00C530A0"/>
    <w:rsid w:val="00C53FF5"/>
    <w:rsid w:val="00C61314"/>
    <w:rsid w:val="00C61500"/>
    <w:rsid w:val="00C65346"/>
    <w:rsid w:val="00C6609D"/>
    <w:rsid w:val="00C66195"/>
    <w:rsid w:val="00C7051C"/>
    <w:rsid w:val="00C70794"/>
    <w:rsid w:val="00C70C42"/>
    <w:rsid w:val="00C70DD8"/>
    <w:rsid w:val="00C7443F"/>
    <w:rsid w:val="00C75C17"/>
    <w:rsid w:val="00C76FBB"/>
    <w:rsid w:val="00C77733"/>
    <w:rsid w:val="00C77869"/>
    <w:rsid w:val="00C8172D"/>
    <w:rsid w:val="00C84D70"/>
    <w:rsid w:val="00C870F5"/>
    <w:rsid w:val="00C87FCF"/>
    <w:rsid w:val="00C903C6"/>
    <w:rsid w:val="00C90FEE"/>
    <w:rsid w:val="00C93844"/>
    <w:rsid w:val="00C94C72"/>
    <w:rsid w:val="00CA1882"/>
    <w:rsid w:val="00CA4390"/>
    <w:rsid w:val="00CA4B88"/>
    <w:rsid w:val="00CA60F1"/>
    <w:rsid w:val="00CA7856"/>
    <w:rsid w:val="00CB04C4"/>
    <w:rsid w:val="00CB3BCA"/>
    <w:rsid w:val="00CB7197"/>
    <w:rsid w:val="00CC3591"/>
    <w:rsid w:val="00CC3FD5"/>
    <w:rsid w:val="00CC4A2B"/>
    <w:rsid w:val="00CC622D"/>
    <w:rsid w:val="00CC7E8D"/>
    <w:rsid w:val="00CD0F9E"/>
    <w:rsid w:val="00CD5233"/>
    <w:rsid w:val="00CE1AB7"/>
    <w:rsid w:val="00CE42A2"/>
    <w:rsid w:val="00CE458A"/>
    <w:rsid w:val="00CE5BCE"/>
    <w:rsid w:val="00CF1BBB"/>
    <w:rsid w:val="00CF24C2"/>
    <w:rsid w:val="00CF2FC9"/>
    <w:rsid w:val="00CF3BA1"/>
    <w:rsid w:val="00CF4B82"/>
    <w:rsid w:val="00CF549D"/>
    <w:rsid w:val="00D06B56"/>
    <w:rsid w:val="00D07289"/>
    <w:rsid w:val="00D077A7"/>
    <w:rsid w:val="00D07DB0"/>
    <w:rsid w:val="00D1048B"/>
    <w:rsid w:val="00D11CDB"/>
    <w:rsid w:val="00D12636"/>
    <w:rsid w:val="00D145B2"/>
    <w:rsid w:val="00D15A4A"/>
    <w:rsid w:val="00D167A7"/>
    <w:rsid w:val="00D177B1"/>
    <w:rsid w:val="00D17F9A"/>
    <w:rsid w:val="00D20DA2"/>
    <w:rsid w:val="00D210C9"/>
    <w:rsid w:val="00D21F66"/>
    <w:rsid w:val="00D22B05"/>
    <w:rsid w:val="00D25CC1"/>
    <w:rsid w:val="00D30715"/>
    <w:rsid w:val="00D34545"/>
    <w:rsid w:val="00D368B9"/>
    <w:rsid w:val="00D3747C"/>
    <w:rsid w:val="00D41F9F"/>
    <w:rsid w:val="00D44D35"/>
    <w:rsid w:val="00D47034"/>
    <w:rsid w:val="00D4734D"/>
    <w:rsid w:val="00D6365D"/>
    <w:rsid w:val="00D63946"/>
    <w:rsid w:val="00D63C25"/>
    <w:rsid w:val="00D64B04"/>
    <w:rsid w:val="00D65A1E"/>
    <w:rsid w:val="00D72D52"/>
    <w:rsid w:val="00D73518"/>
    <w:rsid w:val="00D761E6"/>
    <w:rsid w:val="00D76A21"/>
    <w:rsid w:val="00D8275B"/>
    <w:rsid w:val="00D83E6F"/>
    <w:rsid w:val="00D85D34"/>
    <w:rsid w:val="00D86E45"/>
    <w:rsid w:val="00D9283A"/>
    <w:rsid w:val="00D9307B"/>
    <w:rsid w:val="00D93649"/>
    <w:rsid w:val="00D972B5"/>
    <w:rsid w:val="00D97840"/>
    <w:rsid w:val="00DA10F8"/>
    <w:rsid w:val="00DA2F37"/>
    <w:rsid w:val="00DA57E8"/>
    <w:rsid w:val="00DA6754"/>
    <w:rsid w:val="00DA70B6"/>
    <w:rsid w:val="00DB0228"/>
    <w:rsid w:val="00DB1BA9"/>
    <w:rsid w:val="00DB1D92"/>
    <w:rsid w:val="00DB4A29"/>
    <w:rsid w:val="00DC1D3E"/>
    <w:rsid w:val="00DC2CDA"/>
    <w:rsid w:val="00DC5014"/>
    <w:rsid w:val="00DC696F"/>
    <w:rsid w:val="00DC7AA0"/>
    <w:rsid w:val="00DD5324"/>
    <w:rsid w:val="00DD63D0"/>
    <w:rsid w:val="00DE1BB9"/>
    <w:rsid w:val="00DE345B"/>
    <w:rsid w:val="00DE4F3E"/>
    <w:rsid w:val="00DE67AB"/>
    <w:rsid w:val="00DF1ECA"/>
    <w:rsid w:val="00DF2C7A"/>
    <w:rsid w:val="00DF4743"/>
    <w:rsid w:val="00DF5642"/>
    <w:rsid w:val="00DF5664"/>
    <w:rsid w:val="00DF7FDD"/>
    <w:rsid w:val="00E00B68"/>
    <w:rsid w:val="00E0125C"/>
    <w:rsid w:val="00E0146A"/>
    <w:rsid w:val="00E018BA"/>
    <w:rsid w:val="00E01AF9"/>
    <w:rsid w:val="00E02D0F"/>
    <w:rsid w:val="00E113E9"/>
    <w:rsid w:val="00E11AD7"/>
    <w:rsid w:val="00E15905"/>
    <w:rsid w:val="00E17D21"/>
    <w:rsid w:val="00E17D5F"/>
    <w:rsid w:val="00E21292"/>
    <w:rsid w:val="00E259A6"/>
    <w:rsid w:val="00E26501"/>
    <w:rsid w:val="00E2708F"/>
    <w:rsid w:val="00E31F5D"/>
    <w:rsid w:val="00E41DDF"/>
    <w:rsid w:val="00E46DEE"/>
    <w:rsid w:val="00E470E8"/>
    <w:rsid w:val="00E51332"/>
    <w:rsid w:val="00E53B9F"/>
    <w:rsid w:val="00E55700"/>
    <w:rsid w:val="00E578F8"/>
    <w:rsid w:val="00E601B5"/>
    <w:rsid w:val="00E61165"/>
    <w:rsid w:val="00E62532"/>
    <w:rsid w:val="00E6533D"/>
    <w:rsid w:val="00E6662F"/>
    <w:rsid w:val="00E72721"/>
    <w:rsid w:val="00E74DF4"/>
    <w:rsid w:val="00E7744E"/>
    <w:rsid w:val="00E77955"/>
    <w:rsid w:val="00E81F00"/>
    <w:rsid w:val="00E82145"/>
    <w:rsid w:val="00E9056B"/>
    <w:rsid w:val="00EA0F00"/>
    <w:rsid w:val="00EA4EEC"/>
    <w:rsid w:val="00EA788E"/>
    <w:rsid w:val="00EB1C7E"/>
    <w:rsid w:val="00EB22ED"/>
    <w:rsid w:val="00EB263A"/>
    <w:rsid w:val="00EB636C"/>
    <w:rsid w:val="00EB63A7"/>
    <w:rsid w:val="00EB79DD"/>
    <w:rsid w:val="00EC50AD"/>
    <w:rsid w:val="00ED0ADD"/>
    <w:rsid w:val="00ED19B7"/>
    <w:rsid w:val="00ED277E"/>
    <w:rsid w:val="00ED5152"/>
    <w:rsid w:val="00EE27FC"/>
    <w:rsid w:val="00EE4607"/>
    <w:rsid w:val="00EE5E4C"/>
    <w:rsid w:val="00EF27C5"/>
    <w:rsid w:val="00EF30E2"/>
    <w:rsid w:val="00EF39BA"/>
    <w:rsid w:val="00F019F6"/>
    <w:rsid w:val="00F030D4"/>
    <w:rsid w:val="00F03D05"/>
    <w:rsid w:val="00F07D4A"/>
    <w:rsid w:val="00F14776"/>
    <w:rsid w:val="00F14CEA"/>
    <w:rsid w:val="00F203A0"/>
    <w:rsid w:val="00F2055D"/>
    <w:rsid w:val="00F20640"/>
    <w:rsid w:val="00F20771"/>
    <w:rsid w:val="00F20E16"/>
    <w:rsid w:val="00F21E02"/>
    <w:rsid w:val="00F2279E"/>
    <w:rsid w:val="00F22992"/>
    <w:rsid w:val="00F24740"/>
    <w:rsid w:val="00F24AD6"/>
    <w:rsid w:val="00F25D0D"/>
    <w:rsid w:val="00F27BA3"/>
    <w:rsid w:val="00F33438"/>
    <w:rsid w:val="00F33CB3"/>
    <w:rsid w:val="00F33E0E"/>
    <w:rsid w:val="00F357A1"/>
    <w:rsid w:val="00F41A4A"/>
    <w:rsid w:val="00F533B1"/>
    <w:rsid w:val="00F54C8E"/>
    <w:rsid w:val="00F57E00"/>
    <w:rsid w:val="00F63144"/>
    <w:rsid w:val="00F637BA"/>
    <w:rsid w:val="00F6412C"/>
    <w:rsid w:val="00F656A1"/>
    <w:rsid w:val="00F707EE"/>
    <w:rsid w:val="00F741E2"/>
    <w:rsid w:val="00F8458D"/>
    <w:rsid w:val="00F851B6"/>
    <w:rsid w:val="00F87987"/>
    <w:rsid w:val="00F921D8"/>
    <w:rsid w:val="00F97AC5"/>
    <w:rsid w:val="00FA0180"/>
    <w:rsid w:val="00FA03D9"/>
    <w:rsid w:val="00FA21B1"/>
    <w:rsid w:val="00FA23E0"/>
    <w:rsid w:val="00FB0768"/>
    <w:rsid w:val="00FB23AC"/>
    <w:rsid w:val="00FB290A"/>
    <w:rsid w:val="00FB3795"/>
    <w:rsid w:val="00FB4E96"/>
    <w:rsid w:val="00FB5C59"/>
    <w:rsid w:val="00FC37FE"/>
    <w:rsid w:val="00FC4C43"/>
    <w:rsid w:val="00FD3496"/>
    <w:rsid w:val="00FD3A2B"/>
    <w:rsid w:val="00FD65E8"/>
    <w:rsid w:val="00FD6E53"/>
    <w:rsid w:val="00FD79AF"/>
    <w:rsid w:val="00FE0E24"/>
    <w:rsid w:val="00FE1918"/>
    <w:rsid w:val="00FE4D2B"/>
    <w:rsid w:val="00FF12E7"/>
    <w:rsid w:val="00FF3D36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5C3F8-70F8-4E74-8F03-73891837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4A"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BA0E-A248-4ADB-805C-7E64A8BE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18</cp:revision>
  <cp:lastPrinted>2016-06-15T13:40:00Z</cp:lastPrinted>
  <dcterms:created xsi:type="dcterms:W3CDTF">2016-06-08T15:19:00Z</dcterms:created>
  <dcterms:modified xsi:type="dcterms:W3CDTF">2016-06-15T13:42:00Z</dcterms:modified>
</cp:coreProperties>
</file>